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D1F" w:rsidRPr="009F5BC2" w:rsidRDefault="009F5BC2" w:rsidP="009F5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37630" cy="8839200"/>
            <wp:effectExtent l="1219200" t="0" r="1201420" b="0"/>
            <wp:docPr id="1" name="Рисунок 0" descr="общество 11 проф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ество 11 профиль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37630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C33" w:rsidRPr="004352DA" w:rsidRDefault="00F37B89" w:rsidP="009F5B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C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 изучения курса</w:t>
      </w:r>
      <w:r w:rsidRPr="00435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чь выпускникам старшей школы сделать осознанный выбор путей продолжения образования или будущей профессиональной деятельности. Формирование у учащихся </w:t>
      </w:r>
      <w:proofErr w:type="spellStart"/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универсальных способов деятельности.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C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и курса</w:t>
      </w: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77984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в период ранней юности, ее духовной культуры, социального мышления, познавательного интереса к изучению социально-гуманитарных дисциплин; критического мышления, позволяющего объективно воспринимать социальную информацию и уверенно ориентироваться в ее потоке;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общероссийской идентичности, гражданственности, социальной ответственности; приверженности гуманистическим и демократическим ценностям, положенным в основу Конституции РФ;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истемы знаний, составляющих основы философии, социологии, политологии, социальной психологии, необходимые для эффективного взаимодействия с социальной средой и успешного получения последующего профессионального образования и самообразования;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получения и осмысления социальной информации, систематизация полученных данных; освоение способов познавательной, коммуникативной, практической деятельности в характерных социальных ролях;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пыта применения полученных знаний и умений для решения типичных задач в области социальных отношений; в сферах: гражданской и общественной деятельности, межличностных отношений, отношений между людьми разных национальностей и вероисповеданий, познавательной, коммуникативной, семейно-бытовой деятельности.</w:t>
      </w:r>
    </w:p>
    <w:p w:rsidR="00046C33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6C33"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разработана на основании следующих </w:t>
      </w:r>
      <w:r w:rsidR="00046C33" w:rsidRPr="00435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ых документов</w:t>
      </w:r>
      <w:r w:rsidR="00046C33"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.12.2012г. №273; «Об образовании в Российской Федерации»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образования России от 31.08.2009 №320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перечень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046C33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нная программа построена в соответствии с требованиями Государственного образовательного стандарта ср</w:t>
      </w:r>
      <w:r w:rsidR="00891A27"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него общего образования для 10</w:t>
      </w: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91A27"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классов по обществознанию (приказ МО РФ № 189 от 2004 г.) с учётом авторской программы Л.Н. Боголюбова, Н.Л. Городецкой, Л.Ф. Ивановой. «Обществознание. 10-11 классы, базовый и профильный уровень». Авторская пр</w:t>
      </w:r>
      <w:r w:rsidR="00891A27"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мма - М.: «Просвещение, 2007</w:t>
      </w: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нная программа используется для учебников по обществознанию образовательных учреждений, рекомендованный Министерством обр</w:t>
      </w:r>
      <w:r w:rsidR="00891A27"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ания РФ, «Обществознание. 10-11</w:t>
      </w: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. Базовый уровень и профильный уровень». Под ред. Л.Н. Бо</w:t>
      </w:r>
      <w:r w:rsidR="00891A27"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юбова.- М. «Просвещение, 2007</w:t>
      </w:r>
      <w:r w:rsidR="00201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1CCD" w:rsidRDefault="00201CCD" w:rsidP="000236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заседании МО учителей гуманитарного цикла рассмотрели и утвердили решение использовать для работы учебник по обществознанию под редакцией Л.Н. Боголюбова 2007 года издания (Протокол № 1 от 28 августа 2018 года).</w:t>
      </w:r>
    </w:p>
    <w:p w:rsidR="00201CCD" w:rsidRDefault="00201CCD" w:rsidP="000236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й выбор мотивирован тем, что:</w:t>
      </w:r>
    </w:p>
    <w:p w:rsidR="00201CCD" w:rsidRDefault="00201CCD" w:rsidP="000236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казанные Программа и учебник рекомендованы Министерством образования РФ для общеобразовательных классов на профильном уровне;</w:t>
      </w:r>
    </w:p>
    <w:p w:rsidR="00201CCD" w:rsidRDefault="00201CCD" w:rsidP="000236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учебные пособия под редакцией </w:t>
      </w:r>
      <w:r w:rsidR="00694CD9">
        <w:rPr>
          <w:rFonts w:ascii="Times New Roman" w:eastAsia="Times New Roman" w:hAnsi="Times New Roman"/>
          <w:sz w:val="24"/>
          <w:szCs w:val="24"/>
          <w:lang w:eastAsia="ru-RU"/>
        </w:rPr>
        <w:t xml:space="preserve">Л.Н. Боголюбова для профильного уровня вообщ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переиздавались в более поздний период;</w:t>
      </w:r>
    </w:p>
    <w:p w:rsidR="00694CD9" w:rsidRDefault="00694CD9" w:rsidP="000236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смена учебника более позднего года издания возможна только при смене автора учебного пособия, что нарушит всю предметную линию учебников по обществознанию, а это не соответствует рекомендациям Министерства образования РФ;</w:t>
      </w:r>
    </w:p>
    <w:p w:rsidR="00201CCD" w:rsidRDefault="00201CCD" w:rsidP="000236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- учебный материал выстроен с учетом принципов системности, научности, доступности и преемственности;</w:t>
      </w:r>
    </w:p>
    <w:p w:rsidR="00201CCD" w:rsidRPr="00694CD9" w:rsidRDefault="00201CCD" w:rsidP="000236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 полной мере обеспечивает условия для реализации практической направленности, учитывает </w:t>
      </w:r>
      <w:r w:rsidR="00694CD9">
        <w:rPr>
          <w:rFonts w:ascii="Times New Roman" w:eastAsia="Times New Roman" w:hAnsi="Times New Roman"/>
          <w:sz w:val="24"/>
          <w:szCs w:val="24"/>
          <w:lang w:eastAsia="ru-RU"/>
        </w:rPr>
        <w:t>возрастную психологию учащихся.</w:t>
      </w:r>
    </w:p>
    <w:p w:rsidR="00677984" w:rsidRPr="00201CCD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01CC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боснование выбора программы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бществознания в старшей школе на про</w:t>
      </w: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льном уровне направлено на достижение конкретных целей и задач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 знаний, содержательными компонентами кур</w:t>
      </w: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 являются: социальные навыки, умения, ключевые компетентности, совокупность моральных норм и прин</w:t>
      </w: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пов поведения людей по отношению к обществу и дру</w:t>
      </w: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м людям; система гуманистических и демократических ценностей.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атривается формирование у учащихся следующих </w:t>
      </w:r>
      <w:proofErr w:type="spellStart"/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чебных</w:t>
      </w:r>
      <w:proofErr w:type="spellEnd"/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и.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352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о и роль учебного курса, предмета в овладении обучающимися требований к уровню подготовки обучающихся (выпускников) в соответствии с федеральными государственными образовательными стандартами;</w:t>
      </w:r>
      <w:proofErr w:type="gramEnd"/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государственному образовательному стандарту учебный предмет обществознание на профильном уровне представляет собой комплекс знаний, отражающих основные объекты изучения: общество в целом, человек в обществе, познание, социальные отношения, политика, духовно- нравственная сфера. Все означенные компоненты содержания взаимосвязаны, как связаны и взаимодействуют друг с другом изучаемые объекты. Профильность курса отражается в представлении в нем основ важнейших социальных наук: философии, социологии, политологии, социальной психологии. Программа учитывает</w:t>
      </w:r>
      <w:proofErr w:type="gramStart"/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в профильных классах как самостоятельные курсы изучаются экономика и право. Успешное освоение содержания обществоведения требует </w:t>
      </w:r>
      <w:proofErr w:type="spellStart"/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го</w:t>
      </w:r>
      <w:proofErr w:type="spellEnd"/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аимодействия с этими курсами.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мимо знаний, содержательными компонентами курса являются: социальные навыки, умения, ключевые компетентности, совокупность моральных норм и принципов поведения людей по отношению к обществу и другим людям; система гуманистических и демократических ценностей.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на профильн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 вводится ряд новых, более сложных проблем, понимание которых необходимо современному человеку; изучаются вопросы, являющиеся основой для будущей профессиональной подготовки в области социальных дисциплин.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бществоведения в старшей школе на профильном уровне направлено на достижение следующих целей: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в период ранней юности, ее духовной культуры, социального мышления, познавательного интереса к изучению социально-гуманитарных дисциплин; критического мышления, позволяющего объективно воспринимать социальную информацию и уверенно ориентироваться в ее потоке;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общероссийской идентичности, гражданственности, социальной ответственности; приверженности гуманистическим и демократическим ценностям, положенным в основу Конституции РФ;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истемы знаний, составляющих основы философии, социологии, политологии, социальной психологии, необходимые для эффективного взаимодействия с социальной средой и успешного получения последующего профессионального образования и самообразования;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получения и осмысления социальной информации, систематизация полученных данных; освоение способов познавательной, коммуникативной, практической деятельности в характерных социальных ролях;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пыта применения полученных знаний и умений для решения типичных задач в области социальных отношений; в сферах: гражданской и общественной деятельности, межличностных отношений, отношений между людьми разных национальностей и вероисповеданий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о предмета в федеральном базисном учебном плане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базисный учебный план на изучение предмета «Обществознание» на профильном уровне отводит 207 часов. В том числе: в 10 и 11 классах по 105 и 102 часа, из расчёта 3 учебных часа в неделю. Рабочая программа для 11 класса составлена на 102 часа (с учётом 34 учебных недель).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уемые технологии, методы, формы работы, обоснование их использования</w:t>
      </w: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овременных образовательных технологий в практике является обязательным условием интеллектуального, творческого и нравственного развития учащихся.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уществует множество педагогических технологий (это совокупность принципов, приемов, методов педагогической работы), которые дополняют традиционные технологии обучения, воспитания: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работа (исследовательская работа, реферат, сочинение, эссе, доклад, составление тестов и кроссвордов, рисование, изготовление наглядного пособия и т.д.)</w:t>
      </w:r>
      <w:proofErr w:type="gramEnd"/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-лекция. Урок защиты проектов. Урок-зачёт. Урок-размышление. Деловая игра. Работа с учебником. Работа с историческим источником. Работа с картой (в т.ч. контурной). Защита устных заданий, выполненных в группе. Выполнение письменных самостоятельных заданий. Защита письменных работ, выполненных индивидуально. Участие в компьютерном тестировании. Взаимопроверка. Работа над проектом. Работа в роли консультанта Разработка </w:t>
      </w:r>
      <w:proofErr w:type="spellStart"/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х</w:t>
      </w:r>
      <w:proofErr w:type="spellEnd"/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й. Комплектование групп обучения в соответствии с индивидуальными возможностями.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уровневой дифференциации на основе обязательных результатов. Отработка образовательных стандартов. Предупреждение неуспеваемости. Развитие исследовательских навыков.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сследовательских навыков в процессе обучения на одном уроке и в серии уроков с последующей презентацией результатов работы в виде: реферата, доклада и т.д.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ые методы обучения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прагматических результатов, выход проектов за рамки предметного содержания, переход на уровень социально значимых результатов.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«Дебаты». Развитие навыков публичных выступлений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модульного и блочно-модульного обучения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иление </w:t>
      </w:r>
      <w:proofErr w:type="spellStart"/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пекта предметного обучения. </w:t>
      </w:r>
      <w:proofErr w:type="spellStart"/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онно-семинарско-зачетная</w:t>
      </w:r>
      <w:proofErr w:type="spellEnd"/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а.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игрового обучения: ролевых, деловых и других видов обучающих игр.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ая система обучения (КСО). Обучение в сотрудничестве (командная, групповая работа)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заимоответственности, способности обучаться в силу собственных возможностей при поддержке своих товарищей. Реализация потребности в расширении информационной базы обучения. Разработка новых подходов к объяснению нового материала.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коммуникационные технологии. Использование обучающих программ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сть использования образовательных технологий дает положительную динамику участия обучающихся школы в различных мероприятиях.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безусловных достоинствах других развивающих методов особое внимание следует уделить интерактивным методам обучения, в основе которых лежит познавательная совместная деятельность учителя и учащегося. Методы группового взаимодействия принято назвать </w:t>
      </w: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нтерактивными. В их основе лежит процесс игрового взаимодействия, или механизм </w:t>
      </w:r>
      <w:proofErr w:type="spellStart"/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реакции</w:t>
      </w:r>
      <w:proofErr w:type="spellEnd"/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еводе с англ. означает «взаимодействие, воздействие»).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ы организации учебного процесса</w:t>
      </w:r>
      <w:r w:rsidRPr="004352D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: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ая;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;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.</w:t>
      </w:r>
    </w:p>
    <w:p w:rsidR="00046C33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бучения реализуется как органическое единство целенаправленной организации: содержания; обучающих средств; методов обучения.</w:t>
      </w:r>
    </w:p>
    <w:p w:rsidR="000C5C84" w:rsidRPr="004352DA" w:rsidRDefault="00046C33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Виды учебных занятий</w:t>
      </w:r>
      <w:r w:rsidRPr="004352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рок, лекция, практическое занятие</w:t>
      </w:r>
    </w:p>
    <w:p w:rsidR="009F5BC2" w:rsidRDefault="000C5C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9F5BC2" w:rsidRDefault="009F5BC2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BC2" w:rsidRDefault="009F5BC2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BC2" w:rsidRDefault="009F5BC2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BC2" w:rsidRDefault="009F5BC2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BC2" w:rsidRDefault="009F5BC2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BC2" w:rsidRDefault="009F5BC2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BC2" w:rsidRDefault="009F5BC2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BC2" w:rsidRDefault="009F5BC2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BC2" w:rsidRDefault="009F5BC2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BC2" w:rsidRDefault="009F5BC2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BC2" w:rsidRDefault="009F5BC2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BC2" w:rsidRDefault="009F5BC2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BC2" w:rsidRDefault="009F5BC2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BC2" w:rsidRDefault="009F5BC2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52DA" w:rsidRPr="009F5BC2" w:rsidRDefault="004352DA" w:rsidP="009F5B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5B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</w:t>
      </w:r>
    </w:p>
    <w:p w:rsidR="00677984" w:rsidRPr="004352DA" w:rsidRDefault="00677984" w:rsidP="009F5B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класс</w:t>
      </w:r>
    </w:p>
    <w:p w:rsidR="00677984" w:rsidRPr="004352DA" w:rsidRDefault="00677984" w:rsidP="009F5B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р</w:t>
      </w:r>
      <w:r w:rsidR="000C5C84" w:rsidRPr="00435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фильный уровень </w:t>
      </w:r>
      <w:r w:rsidRPr="00435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2 часа)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 е </w:t>
      </w:r>
      <w:proofErr w:type="gramStart"/>
      <w:r w:rsidRPr="00435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proofErr w:type="gramEnd"/>
      <w:r w:rsidRPr="00435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 1. Социально-гуманитарные знания и профессиональная деятельность (16 ч)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ые</w:t>
      </w:r>
      <w:proofErr w:type="gramEnd"/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о-гуманитарные знания, их общие черты и отличия. Социальные науки и их классификация. Место философии в системе обществознания. Философия и наука. Социология, политология, социальная психология как общественные науки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этапы развития социально-гуманитарного знания. Древние мыслители о мире и человеке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гляды на общество и человека в индустриальную эпоху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мысль России. Философские искания XIX в. Русская философская мысль начала XX в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 деятельность в сфере социально-гуманитарного знания. Потребности современного общества в специалистах социально-гуманитарного профиля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офессии социально-гуманитарного профиля. Профессиональные образовательные учреждения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1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BF4E6E" w:rsidRPr="00435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 </w:t>
      </w:r>
      <w:proofErr w:type="gramStart"/>
      <w:r w:rsidR="00BF4E6E" w:rsidRPr="00435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proofErr w:type="gramEnd"/>
      <w:r w:rsidR="00BF4E6E" w:rsidRPr="00435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 2. Общество и человек (25</w:t>
      </w:r>
      <w:r w:rsidRPr="00435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ждение человека и становление общества. Человечество как результат биологической и социокультурной эволюции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 человека как проблема философии. Социальная сущность деятельности. Мышление и деятельность. Соотношение мышления и языка. Общество, социальные взаимодействия и общественные отношения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как форма совместной жизнедеятельности людей. Отличия общества от социума. Социум как особенная часть мира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ое строение общества. Социальная система, ее подсистемы и элементы. Социальная система и ее среда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логия обществ. Уровни рассмотрения общества: социально-философский, историко-типологический, социально-конкретный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к и Запад. Цивилизационное развитие общества. Типология цивилизаций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 и направленность общественного развития. Формации и цивилизации. Цивилизация и культура. Понятие культуры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й процесс и его участники. Типы социальной динамики. Факторы изменения социума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й прогресс. Многообразие и неравномерность процессов общественного развития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а и необходимость в человеческой деятельности. Свобода и произвол. Свобода и ответственность. Свобода выбора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общение 2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 е </w:t>
      </w:r>
      <w:proofErr w:type="gramStart"/>
      <w:r w:rsidRPr="00435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proofErr w:type="gramEnd"/>
      <w:r w:rsidRPr="00435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 3. Деятельность ка</w:t>
      </w:r>
      <w:r w:rsidR="00BF4E6E" w:rsidRPr="00435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способ существования людей (12</w:t>
      </w:r>
      <w:r w:rsidRPr="00435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деятельности. Потребности и интересы. Типология деятельности. Природа творческой деятельности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в сфере духовной культуры. Сохранение и распространение духовных ценностей. Освоение ценностей духовной культуры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ая деятельность. Социология труда. Социальное партнерство и перспективы его развития в России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ая деятельность. Власть и политика. Типология властных отношений. Легитимность власти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3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 </w:t>
      </w:r>
      <w:r w:rsidR="00BF4E6E" w:rsidRPr="00435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 </w:t>
      </w:r>
      <w:proofErr w:type="gramStart"/>
      <w:r w:rsidR="00BF4E6E" w:rsidRPr="00435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proofErr w:type="gramEnd"/>
      <w:r w:rsidR="00BF4E6E" w:rsidRPr="00435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 4. Сознание и познание (17</w:t>
      </w:r>
      <w:r w:rsidRPr="00435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ология и теория познания. Проблема познаваемости мира. Понятие об агностицизме. Познавательная деятельность. Чувственное и рациональное познание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ина и ее критерии. Понятие научной истины. Относительность истины. Истина и заблуждение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 уровни человеческих знаний. Мифологическое и рационально-логическое знание. Жизненный опыт и здравый смысл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е познание. Основные особенности методологии научного мышления. Дифференциация и интеграция научного знания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 познание, его особенности. Современные проблемы социальных и гуманитарных наук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 сознание. Общественное и индивидуальное сознание. Теоретическое и обыденное сознание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ознание и самооценка. Самосознание и его роль в развитии личности. Трудности познания человеком самого себя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2</w:t>
      </w:r>
    </w:p>
    <w:p w:rsidR="00677984" w:rsidRPr="004352DA" w:rsidRDefault="00BF4E6E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 е </w:t>
      </w:r>
      <w:proofErr w:type="gramStart"/>
      <w:r w:rsidRPr="00435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proofErr w:type="gramEnd"/>
      <w:r w:rsidRPr="00435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 5. Личность и  межличностные отношения (33</w:t>
      </w:r>
      <w:r w:rsidR="00677984" w:rsidRPr="00435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, индивидуальность, личность. Структура личности. Устойчивость и изменчивость личности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зация развития личности. Понятие возраста в психологии. Становление личности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ь личности. Социальная установка. Ценностные ориентации, убеждения. Социальная принадлежность и социальная позиция. Социальное поведение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 как обмен информацией. Средства межличностной коммуникации. Вербальное и невербальное общение. Особенности общения в информационном обществе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 как межличностное взаимодействие. Типы взаимодействия: кооперация и конкуренция. Общение в юношеском возрасте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щение как взаимопонимание. Механизмы </w:t>
      </w:r>
      <w:proofErr w:type="spellStart"/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восприятия</w:t>
      </w:r>
      <w:proofErr w:type="spellEnd"/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общения. Идентификация в межличностном общении. </w:t>
      </w:r>
      <w:proofErr w:type="spellStart"/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я</w:t>
      </w:r>
      <w:proofErr w:type="spellEnd"/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ффекты и стереотипы межличностного восприятия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ые группы. Группы условные. </w:t>
      </w:r>
      <w:proofErr w:type="spellStart"/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ерентная</w:t>
      </w:r>
      <w:proofErr w:type="spellEnd"/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. Межличностные отношения в группах. Интеграция в группах разного уровня развития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личностная совместимость. Групповая сплоченность. Дружеские отношения. </w:t>
      </w:r>
      <w:proofErr w:type="spellStart"/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ормность</w:t>
      </w:r>
      <w:proofErr w:type="spellEnd"/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нконформность</w:t>
      </w:r>
      <w:proofErr w:type="spellEnd"/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оопределение личности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 дифференциация. Взаимоотношения в ученических группах. Стиль лидерства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как малая группа. Психология семейных взаимоотношений. Тендерное поведение. Воспитание в семье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социальные группы. «Дедовщина» и другие формы насилия в группе. Особая опасность криминальных групп.</w:t>
      </w:r>
    </w:p>
    <w:p w:rsidR="00677984" w:rsidRPr="004352DA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. Проблема межличностного конфликта. Структура, функции, динамика конфликта. Пути конструктивного разрешения конфликта.</w:t>
      </w:r>
    </w:p>
    <w:p w:rsidR="00677984" w:rsidRDefault="00677984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5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е обобщение</w:t>
      </w:r>
      <w:r w:rsidR="00BF4E6E" w:rsidRPr="0043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</w:t>
      </w:r>
    </w:p>
    <w:p w:rsidR="00E27D1F" w:rsidRDefault="00E27D1F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D1F" w:rsidRDefault="00E27D1F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BC2" w:rsidRDefault="009F5BC2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BC2" w:rsidRDefault="009F5BC2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BC2" w:rsidRDefault="009F5BC2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BC2" w:rsidRDefault="009F5BC2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BC2" w:rsidRDefault="009F5BC2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BC2" w:rsidRDefault="009F5BC2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BC2" w:rsidRDefault="009F5BC2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BC2" w:rsidRDefault="009F5BC2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BC2" w:rsidRDefault="009F5BC2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BC2" w:rsidRDefault="009F5BC2" w:rsidP="0002360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D1F" w:rsidRPr="004352DA" w:rsidRDefault="00E27D1F" w:rsidP="0067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52DA" w:rsidRPr="00E27D1F" w:rsidRDefault="004352DA" w:rsidP="004352DA">
      <w:pPr>
        <w:jc w:val="center"/>
        <w:rPr>
          <w:rFonts w:ascii="Times New Roman" w:hAnsi="Times New Roman" w:cs="Times New Roman"/>
          <w:sz w:val="28"/>
          <w:szCs w:val="28"/>
        </w:rPr>
      </w:pPr>
      <w:r w:rsidRPr="00E27D1F"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</w:t>
      </w:r>
    </w:p>
    <w:p w:rsidR="004352DA" w:rsidRPr="00E27D1F" w:rsidRDefault="004352DA" w:rsidP="004352DA">
      <w:pPr>
        <w:jc w:val="center"/>
        <w:rPr>
          <w:rFonts w:ascii="Times New Roman" w:hAnsi="Times New Roman" w:cs="Times New Roman"/>
          <w:sz w:val="28"/>
          <w:szCs w:val="28"/>
        </w:rPr>
      </w:pPr>
      <w:r w:rsidRPr="00E27D1F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E27D1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27D1F"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W w:w="1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276"/>
        <w:gridCol w:w="4961"/>
        <w:gridCol w:w="851"/>
        <w:gridCol w:w="850"/>
        <w:gridCol w:w="1701"/>
        <w:gridCol w:w="1524"/>
      </w:tblGrid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496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бучения</w:t>
            </w: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КЭС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КПУ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D42" w:rsidRPr="00E27D1F" w:rsidTr="00201CCD">
        <w:trPr>
          <w:gridAfter w:val="1"/>
          <w:wAfter w:w="1524" w:type="dxa"/>
        </w:trPr>
        <w:tc>
          <w:tcPr>
            <w:tcW w:w="14850" w:type="dxa"/>
            <w:gridSpan w:val="6"/>
          </w:tcPr>
          <w:p w:rsidR="00170D42" w:rsidRPr="00E27D1F" w:rsidRDefault="00170D42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E27D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27D1F">
              <w:rPr>
                <w:rFonts w:ascii="Times New Roman" w:hAnsi="Times New Roman" w:cs="Times New Roman"/>
                <w:b/>
                <w:sz w:val="28"/>
                <w:szCs w:val="28"/>
              </w:rPr>
              <w:t>. Социально-гуманитарные знания и профессиональная деятельность  16 ч. (12+2ч. из резерва)</w:t>
            </w: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 Наука и философия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 w:val="restart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нать: </w:t>
            </w: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е науки и их классификацию;</w:t>
            </w:r>
          </w:p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 xml:space="preserve"> этапы развития философии, социологии, политологии, социальной психологии;  особенности русской философской мысли;  особенности профессиональной деятельности в социально-гуманитарной области.</w:t>
            </w:r>
          </w:p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меть: </w:t>
            </w: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явления и события;</w:t>
            </w:r>
          </w:p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 xml:space="preserve"> отстаивать свою точку зрения в диспутах, дискуссиях;</w:t>
            </w:r>
          </w:p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 xml:space="preserve">критически воспринимать социальную информацию, отражающую различные подходы и формулировать свою точку зрения.                                                                                   </w:t>
            </w:r>
          </w:p>
        </w:tc>
        <w:tc>
          <w:tcPr>
            <w:tcW w:w="851" w:type="dxa"/>
          </w:tcPr>
          <w:p w:rsidR="004352DA" w:rsidRPr="00E27D1F" w:rsidRDefault="004352DA" w:rsidP="00170D42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 Древние мыслители о мире и человеке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. Взгляды на общество и человека в индустриальную эпоху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4. Общественная мысль России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5. Профессиональная деятельность в сфере социально-гуманитарного знания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6. Повторение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D42" w:rsidRPr="00E27D1F" w:rsidTr="00201CCD">
        <w:tc>
          <w:tcPr>
            <w:tcW w:w="14850" w:type="dxa"/>
            <w:gridSpan w:val="6"/>
          </w:tcPr>
          <w:p w:rsidR="00170D42" w:rsidRPr="00E27D1F" w:rsidRDefault="00170D42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E27D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27D1F">
              <w:rPr>
                <w:rFonts w:ascii="Times New Roman" w:hAnsi="Times New Roman" w:cs="Times New Roman"/>
                <w:b/>
                <w:sz w:val="28"/>
                <w:szCs w:val="28"/>
              </w:rPr>
              <w:t>. Общество и человек  25 ч. (21+4ч. из резерва)</w:t>
            </w:r>
          </w:p>
        </w:tc>
        <w:tc>
          <w:tcPr>
            <w:tcW w:w="1524" w:type="dxa"/>
          </w:tcPr>
          <w:p w:rsidR="00170D42" w:rsidRPr="00E27D1F" w:rsidRDefault="00170D42" w:rsidP="00170D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 Происхождение человека и становление общества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 w:val="restart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:</w:t>
            </w: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этапы становления общества;</w:t>
            </w:r>
          </w:p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взгляды на происхождения человека;  отличия общества от социума;  системное </w:t>
            </w:r>
            <w:r w:rsidRPr="00E27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ение общества;  типологию обществ;  цивилизационный и формационный подходы;  общественный прогресс и многообразие процессов общественного развития.</w:t>
            </w:r>
          </w:p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меть: </w:t>
            </w: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ть в дискуссиях по обществоведческим  проблемам;  осуществлять учебно-исследовательскую работу, разрабатывать индивидуальные и групповые проекты;  работать с различными источниками социальной информации, включая современные средства коммуникации.</w:t>
            </w:r>
          </w:p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 xml:space="preserve">2. Сущность человека, как проблема философии 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. Общество и общественные отношения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Общество как развивающая система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Типология обществ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6. Историческое развитие  человечества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7. Исторический процесс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8. Общественный прогресс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9. Свобода в деятельности человека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0. Повторение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D42" w:rsidRPr="00E27D1F" w:rsidTr="00201CCD">
        <w:trPr>
          <w:gridAfter w:val="1"/>
          <w:wAfter w:w="1524" w:type="dxa"/>
        </w:trPr>
        <w:tc>
          <w:tcPr>
            <w:tcW w:w="14850" w:type="dxa"/>
            <w:gridSpan w:val="6"/>
          </w:tcPr>
          <w:p w:rsidR="00170D42" w:rsidRPr="00E27D1F" w:rsidRDefault="00170D42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E27D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E27D1F">
              <w:rPr>
                <w:rFonts w:ascii="Times New Roman" w:hAnsi="Times New Roman" w:cs="Times New Roman"/>
                <w:b/>
                <w:sz w:val="28"/>
                <w:szCs w:val="28"/>
              </w:rPr>
              <w:t>. Деятельность как способ существования людей 12 ч. (8 + 4 ч. из резерва)</w:t>
            </w: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 Многообразие деятельности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 w:val="restart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7D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нать: </w:t>
            </w: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 xml:space="preserve"> многообразие видов деятельности;  особенности деятельности в сфере духовной культуры; трудовая деятельность и её особенности;  политическая деятельность со своими особенностям;  значение творческой активности во всех видах деятельности.</w:t>
            </w:r>
            <w:proofErr w:type="gramEnd"/>
          </w:p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меть:</w:t>
            </w: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ть в обучающих играх, моделирующих ситуации из реальной жизни;  осуществлять учебно-исследовательскую работу, разрабатывать индивидуальные и </w:t>
            </w:r>
            <w:r w:rsidRPr="00E27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ые проекты;  критически воспринимать социальную информацию, отражающую различные подходы и формулировать свою точку зрения.                                                                                   </w:t>
            </w: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 Деятельность в сфере духовной культуры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. Трудовая деятельность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4. Политическая деятельность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5. Повторение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D42" w:rsidRPr="00E27D1F" w:rsidTr="00201CCD">
        <w:tc>
          <w:tcPr>
            <w:tcW w:w="14850" w:type="dxa"/>
            <w:gridSpan w:val="6"/>
          </w:tcPr>
          <w:p w:rsidR="00170D42" w:rsidRPr="00E27D1F" w:rsidRDefault="00170D42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Pr="00E27D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27D1F">
              <w:rPr>
                <w:rFonts w:ascii="Times New Roman" w:hAnsi="Times New Roman" w:cs="Times New Roman"/>
                <w:b/>
                <w:sz w:val="28"/>
                <w:szCs w:val="28"/>
              </w:rPr>
              <w:t>. Сознание и познание 17 ч. (13 + 4ч. из резерва)</w:t>
            </w:r>
          </w:p>
        </w:tc>
        <w:tc>
          <w:tcPr>
            <w:tcW w:w="1524" w:type="dxa"/>
          </w:tcPr>
          <w:p w:rsidR="00170D42" w:rsidRPr="00E27D1F" w:rsidRDefault="00170D42" w:rsidP="00170D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 Проблема познаваемости мира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 w:val="restart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нать: </w:t>
            </w: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чувственного и рационального познания;  истина и её критерии;  виды и уровни человеческих знаний;  научное познание и его особенности;  особенности социального познания;</w:t>
            </w:r>
          </w:p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 xml:space="preserve"> самопознание и самооценка в развитии личности</w:t>
            </w:r>
          </w:p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меть: </w:t>
            </w: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 xml:space="preserve"> критически воспринимать социальную информацию, отражающую различные подходы и формулировать свою точку зрения;  решать проблемные, логические и творческие задачи;  участвовать в дебатах по актуальным проблемам, аргументировать свою точку зрения;  представлять результаты изучения материала в формах конспекта, реферата, презентации.                                                                          </w:t>
            </w: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 Истина и её критерии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. Многообразие путей познания мира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4. Научное познание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5. Социальное познание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6. Знание и сознание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 xml:space="preserve">7. Самопознание 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8. Повторение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D42" w:rsidRPr="00E27D1F" w:rsidTr="00201CCD">
        <w:trPr>
          <w:gridAfter w:val="1"/>
          <w:wAfter w:w="1524" w:type="dxa"/>
        </w:trPr>
        <w:tc>
          <w:tcPr>
            <w:tcW w:w="14850" w:type="dxa"/>
            <w:gridSpan w:val="6"/>
          </w:tcPr>
          <w:p w:rsidR="00170D42" w:rsidRPr="00E27D1F" w:rsidRDefault="00170D42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E27D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27D1F">
              <w:rPr>
                <w:rFonts w:ascii="Times New Roman" w:hAnsi="Times New Roman" w:cs="Times New Roman"/>
                <w:b/>
                <w:sz w:val="28"/>
                <w:szCs w:val="28"/>
              </w:rPr>
              <w:t>. Личность и межличностные отношения 31 ч. (26+5 ч. из резерва)</w:t>
            </w:r>
          </w:p>
        </w:tc>
      </w:tr>
      <w:tr w:rsidR="004352DA" w:rsidRPr="00E27D1F" w:rsidTr="00201CCD">
        <w:trPr>
          <w:gridAfter w:val="1"/>
          <w:wAfter w:w="1524" w:type="dxa"/>
          <w:trHeight w:val="391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 Индивид, индивидуальность, личность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 w:val="restart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нать: </w:t>
            </w: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у личности;  периодизацию развития личности;  средства межличностной коммуникации;</w:t>
            </w:r>
          </w:p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иды и особенности общения;  виды групп и межличностные отношения в них;  дифференциацию в группах;  особенности семьи, как малой группы;</w:t>
            </w:r>
          </w:p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виды антисоциальных групп и их опасность для общества;  конфликт, его структуру, динамику развития, пути конструктивного разрешения</w:t>
            </w:r>
          </w:p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меть: </w:t>
            </w: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ть в обучающих играх, моделирующих ситуации из реальной жизни;  критически воспринимать социальную информацию, отражающую различные подходы и формулировать свою точку зрения;  решать проблемные, логические и творческие задачи;  осуществлять учебно-исследовательскую работу, разрабатывать индивидуальные и групповые проекты;  работать с различными источниками социальной информации, включая современные средства коммуникации.</w:t>
            </w: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 Возраст и становление личности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. Направления личности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4. Общение как обмен информации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Общение как взаимодействие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Общение как взаимопонимание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7. Малые группы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8. Групповая сплоченность и конформное поведение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9. Групповая дифференциация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0. Семья как малая группа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1. Антисоциальные и криминальные молодежные группы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2. Конфликт в межличностных отношениях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3. Повторение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2DA" w:rsidRPr="00E27D1F" w:rsidTr="00201CCD">
        <w:trPr>
          <w:gridAfter w:val="1"/>
          <w:wAfter w:w="1524" w:type="dxa"/>
        </w:trPr>
        <w:tc>
          <w:tcPr>
            <w:tcW w:w="521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повторение </w:t>
            </w:r>
          </w:p>
        </w:tc>
        <w:tc>
          <w:tcPr>
            <w:tcW w:w="1276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52DA" w:rsidRPr="00E27D1F" w:rsidRDefault="004352DA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50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701" w:type="dxa"/>
          </w:tcPr>
          <w:p w:rsidR="004352DA" w:rsidRPr="00E27D1F" w:rsidRDefault="004352DA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C33" w:rsidRPr="00E27D1F" w:rsidRDefault="00677984" w:rsidP="0067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F5BC2" w:rsidRDefault="00677984" w:rsidP="000D64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</w:t>
      </w:r>
    </w:p>
    <w:p w:rsidR="009F5BC2" w:rsidRDefault="009F5BC2" w:rsidP="000D64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BC2" w:rsidRPr="00E27D1F" w:rsidRDefault="009F5BC2" w:rsidP="000D64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D1F" w:rsidRPr="00E27D1F" w:rsidRDefault="00E27D1F" w:rsidP="000D64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52DA" w:rsidRPr="009F5BC2" w:rsidRDefault="00170D42" w:rsidP="000D64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5B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</w:t>
      </w:r>
      <w:r w:rsidR="004352DA" w:rsidRPr="009F5B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 </w:t>
      </w:r>
    </w:p>
    <w:p w:rsidR="00046C33" w:rsidRPr="00E27D1F" w:rsidRDefault="004352DA" w:rsidP="000D64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677984"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</w:t>
      </w:r>
    </w:p>
    <w:p w:rsidR="00046C33" w:rsidRPr="00E27D1F" w:rsidRDefault="00046C33" w:rsidP="00046C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ильный уровень (</w:t>
      </w:r>
      <w:r w:rsidR="000D6490" w:rsidRPr="00E27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2</w:t>
      </w:r>
      <w:r w:rsidRPr="00E27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 е </w:t>
      </w:r>
      <w:proofErr w:type="gramStart"/>
      <w:r w:rsidRPr="00E27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proofErr w:type="gramEnd"/>
      <w:r w:rsidRPr="00E27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 1. Социальное ра</w:t>
      </w:r>
      <w:r w:rsidR="000C5C84" w:rsidRPr="00E27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итие современного общества (41</w:t>
      </w:r>
      <w:r w:rsidRPr="00E27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структура и социальные отношения. Социальные группы, их классификация. Маргинальные группы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институты. Типы и функции социальных институтов. Социальная инфраструктура. Социальная стратификация и мобильность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экономики в жизни общества. Экономические институты. Влияние экономики на социальную структуру. Качество и уровень жизни. Экономика и политика. Экономика и культура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статусы и роли. Ролевое поведение. Ролевой набор. Ролевой конфликт. Социальные роли в юношеском возрасте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ценности и нормы. Мораль. Право. Роль права в жизни общества. Правовая культура. Социализация индивида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оняющееся поведение и социальный контроль. Формы и проявления отклоняющегося поведения. Социальные последствия отклоняющегося поведения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 сотрудничество. Социальные интересы. Социальный конфликт и пути его разрешения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с и нация. Этническое многообразие современного мира. Этнокультурные традиции и ценности. Ментальные особенности этноса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национальное сотрудничество и конфликты. Проблемы регулирования межнациональных отношений. Конституционные основы национальной политики России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графическая ситуация в России и в мире. Демографическая политика в России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 и брак как социальные институты. Традиционные семейные ценности. Тенденции развития семьи в современном мире. Проблема неполных семей. Государственная политика поддержки семьи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бытовых отношений. Социально-бытовые интересы. Материально-вещественная среда обитания человека. Молодежь как социальная группа. Особенности молодежной субкультуры. Проблемы молодежи в современной России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нции развития социальных отношений в России. Социальные проблемы современной России. Конституционные основы социальной политики РФ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 е </w:t>
      </w:r>
      <w:proofErr w:type="gramStart"/>
      <w:r w:rsidRPr="00E27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proofErr w:type="gramEnd"/>
      <w:r w:rsidRPr="00E27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 2. Политическая</w:t>
      </w:r>
      <w:r w:rsidR="000C5C84" w:rsidRPr="00E27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жизнь современного общества (37</w:t>
      </w:r>
      <w:r w:rsidRPr="00E27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ая система, ее структура и функции. Политический режим. Типы политических режимов. Тоталитаризм и авторитаризм, их общие черты и отличия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о в политической системе. Понятие бюрократии. Современная государственная служба, ее задачи. Основные направления политики государства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кратия, ее основные ценности и признаки. Проблемы современной демократии. Делегирование властных полномочий. Парламентаризм. Развитие традиций парламентской демократии в России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ы в демократическом обществе. Избирательная система. Избирательная кампания. Избирательные технологии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в политической жизни. Политическое участие. Понятие политической культуры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ское общество и правовое государство. Основы гражданского общества. Общественный </w:t>
      </w:r>
      <w:proofErr w:type="gramStart"/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ю институтов публичной власти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итическая идеология. Политическая психология и политическое поведение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е партии и движения. Типология политических партий. Становление многопартийности в России. Сетевые структуры в политике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е лидерство. Понятие и типология лидерства. Имидж политического лидера. Группы давления (лоббирование)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е элиты. Типология элит. Элита и контрэлита. Особенности формирования элит в современной России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ки и опасность политического экстремизма. Политический терроризм, его особенности в современных условиях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й конфликт. Причины политических конфликтов, пути их урегулирования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и роль СМИ в политической жизни. Типы информации, распространяемой СМИ. Влияние СМИ на избирателя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й процесс, его формы. Развитие политических систем. Особенности политического процесса в современной России. Современный этап политического развития России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 е </w:t>
      </w:r>
      <w:proofErr w:type="gramStart"/>
      <w:r w:rsidRPr="00E27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proofErr w:type="gramEnd"/>
      <w:r w:rsidRPr="00E27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C5C84" w:rsidRPr="00E27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3. Духовная культура (17</w:t>
      </w:r>
      <w:r w:rsidRPr="00E27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духовная культура». Духовное развитие общества. Многообразие и диалог культур. Толерантность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ая жизнь людей. Мировоззрение, его виды и формы. Менталитет. Высшие духовные ценности. Патриотизм. Гражданственность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аль и нравственность. Нравственные ориентиры личности. Нравственная культура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и личностная значимость образования. Тенденции развития образования в современном мире. Роль и значение непрерывного образования в информационном обществе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а. Функции современной науки. Этика науки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религии в жизни общества. Религия как одна из форм культуры. Мировые религии. Принцип свободы совести. Религия в современном мире. Межконфессиональные отношения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. Виды и жанры искусства. Миф и реальность современного искусства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ая культура. СМИ и культура. Роль телевидения в культурной жизни общества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 е </w:t>
      </w:r>
      <w:proofErr w:type="gramStart"/>
      <w:r w:rsidRPr="00E27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proofErr w:type="gramEnd"/>
      <w:r w:rsidRPr="00E27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 4. Совре</w:t>
      </w:r>
      <w:r w:rsidR="000C5C84" w:rsidRPr="00E27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нный этап мирового развития (8</w:t>
      </w:r>
      <w:r w:rsidRPr="00E27D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современного мира. Особенности традиционного общества. Достижения и противоречия западной цивилизации. Кризис индустриальной цивилизации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сть и противоречивость современного мира. Глобальные проблемы современности. Взаимосвязь глобальных проблем.</w:t>
      </w:r>
    </w:p>
    <w:p w:rsidR="00046C33" w:rsidRPr="00E27D1F" w:rsidRDefault="00046C33" w:rsidP="00170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изация и ее последствия. Процессы глобализации и становление единого человечества.</w:t>
      </w:r>
      <w:r w:rsidR="000C5C84"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7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гляд в будущее. Социально-гуманитарные последствия перехода к информационной цивилизации. </w:t>
      </w:r>
    </w:p>
    <w:p w:rsidR="00E27D1F" w:rsidRDefault="00E27D1F" w:rsidP="0067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D1F" w:rsidRDefault="00E27D1F" w:rsidP="0067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BC2" w:rsidRDefault="009F5BC2" w:rsidP="0067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BC2" w:rsidRDefault="009F5BC2" w:rsidP="0067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BC2" w:rsidRDefault="009F5BC2" w:rsidP="0067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5BC2" w:rsidRPr="00E27D1F" w:rsidRDefault="009F5BC2" w:rsidP="0067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22BC" w:rsidRPr="00E27D1F" w:rsidRDefault="008822BC" w:rsidP="008822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D1F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8822BC" w:rsidRPr="00E27D1F" w:rsidRDefault="008822BC" w:rsidP="008822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D1F">
        <w:rPr>
          <w:rFonts w:ascii="Times New Roman" w:hAnsi="Times New Roman" w:cs="Times New Roman"/>
          <w:b/>
          <w:sz w:val="28"/>
          <w:szCs w:val="28"/>
        </w:rPr>
        <w:t xml:space="preserve">11А класс </w:t>
      </w:r>
    </w:p>
    <w:tbl>
      <w:tblPr>
        <w:tblW w:w="18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701"/>
        <w:gridCol w:w="4961"/>
        <w:gridCol w:w="850"/>
        <w:gridCol w:w="851"/>
        <w:gridCol w:w="1843"/>
        <w:gridCol w:w="850"/>
        <w:gridCol w:w="850"/>
        <w:gridCol w:w="850"/>
        <w:gridCol w:w="850"/>
      </w:tblGrid>
      <w:tr w:rsidR="00170D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42" w:rsidRPr="00E27D1F" w:rsidRDefault="00170D42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42" w:rsidRPr="00E27D1F" w:rsidRDefault="00170D42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42" w:rsidRPr="00E27D1F" w:rsidRDefault="00170D42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42" w:rsidRPr="00E27D1F" w:rsidRDefault="00170D42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КЭ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42" w:rsidRPr="00E27D1F" w:rsidRDefault="00170D42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К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42" w:rsidRPr="00E27D1F" w:rsidRDefault="00170D42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170D42" w:rsidRPr="00E27D1F" w:rsidTr="00366442">
        <w:trPr>
          <w:gridAfter w:val="4"/>
          <w:wAfter w:w="3400" w:type="dxa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D42" w:rsidRPr="00E27D1F" w:rsidRDefault="00170D42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Социальное развитие современного общества  41 ч. (28+13ч. из резерва)</w:t>
            </w: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 Социальная структура и социальные отно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i/>
                <w:sz w:val="28"/>
                <w:szCs w:val="28"/>
              </w:rPr>
              <w:t>Знать: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основные социальные группы и их взаимосвязь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исторические типы стратификации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виды социальной мобильности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роль семьи в развитии общества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состав и структуру семьи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социальные статусы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виды социальных норм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виды отклоняющегося поведения и социальный контроль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социальный конфликт и пути его разрешения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этническое многообразие современного мира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межнациональное сотрудничество и конфликты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тенденции развития социальных отношений в России.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i/>
                <w:sz w:val="28"/>
                <w:szCs w:val="28"/>
              </w:rPr>
              <w:t>Уметь: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выделять особенности социальных процессов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решать познавательные и практические задачи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нализировать информацию и делать выв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 Социальные институ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. Роль экономики в жизни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4. Социальные статусы и ро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5. Социальные ценности и н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6. Отклоняющееся поведение и социаль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E27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интересы и формы социаль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E27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нос и н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E27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этнические отношения и национ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E27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мография современной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E27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ститут семьи и бр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E27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ыт и бытовые отно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Pr="00E27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лодежь в современном обще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Pr="00E27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ьная структура российск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366442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7. Политическая жизнь современного общества  37 ч. (28+9ч. из резерва)</w:t>
            </w:r>
          </w:p>
        </w:tc>
        <w:tc>
          <w:tcPr>
            <w:tcW w:w="850" w:type="dxa"/>
          </w:tcPr>
          <w:p w:rsidR="00366442" w:rsidRPr="00E27D1F" w:rsidRDefault="00366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6442" w:rsidRPr="00E27D1F" w:rsidRDefault="00366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50" w:type="dxa"/>
          </w:tcPr>
          <w:p w:rsidR="00366442" w:rsidRPr="00E27D1F" w:rsidRDefault="00366442" w:rsidP="00201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олитическая система и политический реж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i/>
                <w:sz w:val="28"/>
                <w:szCs w:val="28"/>
              </w:rPr>
              <w:t>Знать: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структуру и функции политической системы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типы политических режимов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основные направления политики государства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признаки демократии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особенности парламентаризма в России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избирательные системы и технологии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проявление политического участия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гражданское общество и правовое государство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виды политической идеологии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типологию политических партий и движений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типы политических лидеров и политические элиты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особенности политического экстремизма и терроризма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причины политических конфликтов и пути их урегулирования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место и роль СМИ в политической жизни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особенности политического процесса в современной России.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меть: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участвовать в обучающих играх, моделирующих ситуации из реальной жизни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критически воспринимать социальную информацию, отражающую различные подходы и формулировать свою точку зрения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решать проблемные, логические и творческие задач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Демокра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Государство в политической сис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Правовое государство и гражданск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Роль СМИ в политической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Политическое сознание и политическое п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Политические партии и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 Лидеры и элиты в политической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 Выборы в демократическом обще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Человек в политической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 Политический конфл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 Политический проце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201CCD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8. Духовная культура  17 ч. (16+1ч. из резерва)</w:t>
            </w:r>
          </w:p>
        </w:tc>
        <w:tc>
          <w:tcPr>
            <w:tcW w:w="850" w:type="dxa"/>
          </w:tcPr>
          <w:p w:rsidR="00366442" w:rsidRPr="00E27D1F" w:rsidRDefault="00366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6442" w:rsidRPr="00E27D1F" w:rsidRDefault="00366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850" w:type="dxa"/>
          </w:tcPr>
          <w:p w:rsidR="00366442" w:rsidRPr="00E27D1F" w:rsidRDefault="00366442" w:rsidP="00201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Духовное развитие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i/>
                <w:sz w:val="28"/>
                <w:szCs w:val="28"/>
              </w:rPr>
              <w:t>Знать: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основные элементы культуры и культурный комплекс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систему нравственных категорий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различные трактовки счастья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нравственное значение справедливости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структуру российского образования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наука и её основные функции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виды мировых религий и их особенности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виды и жанры искусства.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i/>
                <w:sz w:val="28"/>
                <w:szCs w:val="28"/>
              </w:rPr>
              <w:t>Уметь: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приводит примеры деятельности человека в духовной сфер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Духовный мир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Мораль и нрав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На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Роль религии в жизни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Место искусства в духовн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 Массов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201CCD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9. Современный этап мирового развития 8 ч. </w:t>
            </w:r>
          </w:p>
        </w:tc>
        <w:tc>
          <w:tcPr>
            <w:tcW w:w="850" w:type="dxa"/>
          </w:tcPr>
          <w:p w:rsidR="00366442" w:rsidRPr="00E27D1F" w:rsidRDefault="00366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6442" w:rsidRPr="00E27D1F" w:rsidRDefault="00366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50" w:type="dxa"/>
          </w:tcPr>
          <w:p w:rsidR="00366442" w:rsidRPr="00E27D1F" w:rsidRDefault="00366442" w:rsidP="00201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Многообразие современного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i/>
                <w:sz w:val="28"/>
                <w:szCs w:val="28"/>
              </w:rPr>
              <w:t>Знать: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основные составляющие современного мира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глобальные проблемы современности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глобализация и её последствия.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i/>
                <w:sz w:val="28"/>
                <w:szCs w:val="28"/>
              </w:rPr>
              <w:t>Уметь: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- осуществлять учебно-исследовательскую работу, разрабатывать индивидуальные и групповые проекты;</w:t>
            </w:r>
          </w:p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 xml:space="preserve">- критически воспринимать социальную информацию, отражающую различные подходы и формулировать свою точку зрения.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Глобализация и ее послед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 Сетевые структуры в современной миров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366442">
        <w:trPr>
          <w:gridAfter w:val="4"/>
          <w:wAfter w:w="3400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 Целостность и противоречивость современного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201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42" w:rsidRPr="00E27D1F" w:rsidRDefault="00366442" w:rsidP="00170D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442" w:rsidRPr="00E27D1F" w:rsidTr="00201CCD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42" w:rsidRPr="00E27D1F" w:rsidRDefault="00366442" w:rsidP="00170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 2 ч.</w:t>
            </w:r>
          </w:p>
        </w:tc>
        <w:tc>
          <w:tcPr>
            <w:tcW w:w="850" w:type="dxa"/>
          </w:tcPr>
          <w:p w:rsidR="00366442" w:rsidRPr="00E27D1F" w:rsidRDefault="00366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6442" w:rsidRPr="00E27D1F" w:rsidRDefault="00366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66442" w:rsidRPr="00E27D1F" w:rsidRDefault="00366442" w:rsidP="0020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850" w:type="dxa"/>
          </w:tcPr>
          <w:p w:rsidR="00366442" w:rsidRPr="00E27D1F" w:rsidRDefault="00366442" w:rsidP="00201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7D1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</w:tr>
    </w:tbl>
    <w:p w:rsidR="008822BC" w:rsidRDefault="008822BC" w:rsidP="008822BC">
      <w:pPr>
        <w:shd w:val="clear" w:color="auto" w:fill="FFFFFF"/>
        <w:spacing w:line="25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677984" w:rsidRPr="000C5C84" w:rsidRDefault="00046C33" w:rsidP="00677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46C33" w:rsidRPr="000C5C84" w:rsidRDefault="00046C33" w:rsidP="00046C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6C33" w:rsidRPr="000C5C84" w:rsidRDefault="00046C33" w:rsidP="00046C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46C33" w:rsidRPr="000C5C84" w:rsidRDefault="00046C33" w:rsidP="00046C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46C33" w:rsidRPr="000C5C84" w:rsidRDefault="00046C33" w:rsidP="00046C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5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3724E" w:rsidRPr="00170D42" w:rsidRDefault="0053724E" w:rsidP="00170D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3724E" w:rsidRPr="00170D42" w:rsidSect="00E104DA">
      <w:pgSz w:w="16838" w:h="11906" w:orient="landscape"/>
      <w:pgMar w:top="127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37DD"/>
    <w:multiLevelType w:val="multilevel"/>
    <w:tmpl w:val="D4D6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13CE5"/>
    <w:multiLevelType w:val="multilevel"/>
    <w:tmpl w:val="BB78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B64666"/>
    <w:multiLevelType w:val="multilevel"/>
    <w:tmpl w:val="D728B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41338"/>
    <w:multiLevelType w:val="multilevel"/>
    <w:tmpl w:val="D8D8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A617D2"/>
    <w:multiLevelType w:val="multilevel"/>
    <w:tmpl w:val="23282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EB64FE"/>
    <w:multiLevelType w:val="multilevel"/>
    <w:tmpl w:val="8240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004A8F"/>
    <w:multiLevelType w:val="multilevel"/>
    <w:tmpl w:val="362E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073254"/>
    <w:multiLevelType w:val="multilevel"/>
    <w:tmpl w:val="2186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F55EDE"/>
    <w:multiLevelType w:val="multilevel"/>
    <w:tmpl w:val="682E2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AA62A5"/>
    <w:multiLevelType w:val="multilevel"/>
    <w:tmpl w:val="5C64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A35189"/>
    <w:multiLevelType w:val="multilevel"/>
    <w:tmpl w:val="751E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CA7A35"/>
    <w:multiLevelType w:val="multilevel"/>
    <w:tmpl w:val="3C84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4D2B08"/>
    <w:multiLevelType w:val="multilevel"/>
    <w:tmpl w:val="3A903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A53161"/>
    <w:multiLevelType w:val="multilevel"/>
    <w:tmpl w:val="381A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AA1922"/>
    <w:multiLevelType w:val="multilevel"/>
    <w:tmpl w:val="CC94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1D6ABE"/>
    <w:multiLevelType w:val="multilevel"/>
    <w:tmpl w:val="8CDE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7C7322"/>
    <w:multiLevelType w:val="multilevel"/>
    <w:tmpl w:val="763A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16"/>
  </w:num>
  <w:num w:numId="7">
    <w:abstractNumId w:val="14"/>
  </w:num>
  <w:num w:numId="8">
    <w:abstractNumId w:val="4"/>
  </w:num>
  <w:num w:numId="9">
    <w:abstractNumId w:val="12"/>
  </w:num>
  <w:num w:numId="10">
    <w:abstractNumId w:val="5"/>
  </w:num>
  <w:num w:numId="11">
    <w:abstractNumId w:val="8"/>
  </w:num>
  <w:num w:numId="12">
    <w:abstractNumId w:val="2"/>
  </w:num>
  <w:num w:numId="13">
    <w:abstractNumId w:val="9"/>
  </w:num>
  <w:num w:numId="14">
    <w:abstractNumId w:val="15"/>
  </w:num>
  <w:num w:numId="15">
    <w:abstractNumId w:val="13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6C33"/>
    <w:rsid w:val="00023607"/>
    <w:rsid w:val="00044137"/>
    <w:rsid w:val="00046C33"/>
    <w:rsid w:val="000909CA"/>
    <w:rsid w:val="000A54CD"/>
    <w:rsid w:val="000C5C84"/>
    <w:rsid w:val="000D6490"/>
    <w:rsid w:val="00170D42"/>
    <w:rsid w:val="001C6CD1"/>
    <w:rsid w:val="001D361C"/>
    <w:rsid w:val="001F0143"/>
    <w:rsid w:val="00201CCD"/>
    <w:rsid w:val="00251B38"/>
    <w:rsid w:val="00295BEB"/>
    <w:rsid w:val="00366442"/>
    <w:rsid w:val="004352DA"/>
    <w:rsid w:val="0053724E"/>
    <w:rsid w:val="005F2BEA"/>
    <w:rsid w:val="00635817"/>
    <w:rsid w:val="00677984"/>
    <w:rsid w:val="00694CD9"/>
    <w:rsid w:val="008822BC"/>
    <w:rsid w:val="00891A27"/>
    <w:rsid w:val="00925B38"/>
    <w:rsid w:val="009F5BC2"/>
    <w:rsid w:val="00A2425B"/>
    <w:rsid w:val="00AC0E89"/>
    <w:rsid w:val="00B61124"/>
    <w:rsid w:val="00B850A3"/>
    <w:rsid w:val="00BF4E6E"/>
    <w:rsid w:val="00D928CA"/>
    <w:rsid w:val="00E104DA"/>
    <w:rsid w:val="00E27D1F"/>
    <w:rsid w:val="00EA2D7A"/>
    <w:rsid w:val="00EA2F0E"/>
    <w:rsid w:val="00F37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9CA"/>
  </w:style>
  <w:style w:type="paragraph" w:styleId="2">
    <w:name w:val="heading 2"/>
    <w:basedOn w:val="a"/>
    <w:link w:val="20"/>
    <w:uiPriority w:val="9"/>
    <w:qFormat/>
    <w:rsid w:val="005372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6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72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utback">
    <w:name w:val="butback"/>
    <w:basedOn w:val="a0"/>
    <w:rsid w:val="0053724E"/>
  </w:style>
  <w:style w:type="character" w:customStyle="1" w:styleId="submenu-table">
    <w:name w:val="submenu-table"/>
    <w:basedOn w:val="a0"/>
    <w:rsid w:val="0053724E"/>
  </w:style>
  <w:style w:type="paragraph" w:styleId="a4">
    <w:name w:val="Balloon Text"/>
    <w:basedOn w:val="a"/>
    <w:link w:val="a5"/>
    <w:uiPriority w:val="99"/>
    <w:semiHidden/>
    <w:unhideWhenUsed/>
    <w:rsid w:val="009F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B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72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6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72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utback">
    <w:name w:val="butback"/>
    <w:basedOn w:val="a0"/>
    <w:rsid w:val="0053724E"/>
  </w:style>
  <w:style w:type="character" w:customStyle="1" w:styleId="submenu-table">
    <w:name w:val="submenu-table"/>
    <w:basedOn w:val="a0"/>
    <w:rsid w:val="005372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B490C-5797-43CA-80D3-F8E41F8A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9</Pages>
  <Words>4698</Words>
  <Characters>2677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 и Лена</dc:creator>
  <cp:lastModifiedBy>Катанина</cp:lastModifiedBy>
  <cp:revision>21</cp:revision>
  <cp:lastPrinted>2019-09-17T10:34:00Z</cp:lastPrinted>
  <dcterms:created xsi:type="dcterms:W3CDTF">2018-09-13T02:21:00Z</dcterms:created>
  <dcterms:modified xsi:type="dcterms:W3CDTF">2019-09-19T11:40:00Z</dcterms:modified>
</cp:coreProperties>
</file>